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748B0FAA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192832">
        <w:rPr>
          <w:rFonts w:ascii="Arial" w:hAnsi="Arial" w:cs="Arial"/>
          <w:b/>
          <w:sz w:val="24"/>
          <w:szCs w:val="24"/>
        </w:rPr>
        <w:t> </w:t>
      </w:r>
      <w:r w:rsidR="00417D47" w:rsidRPr="00417D4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volenie zmeny študijného odboru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3AA3A239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7528CE">
        <w:rPr>
          <w:rFonts w:ascii="Arial" w:hAnsi="Arial" w:cs="Arial"/>
          <w:strike/>
          <w:sz w:val="24"/>
          <w:szCs w:val="24"/>
        </w:rPr>
        <w:t>§ 57 ods. 1 písm. b)</w:t>
      </w:r>
      <w:r w:rsidRPr="00A77014">
        <w:rPr>
          <w:rFonts w:ascii="Arial" w:hAnsi="Arial" w:cs="Arial"/>
          <w:sz w:val="24"/>
          <w:szCs w:val="24"/>
        </w:rPr>
        <w:t xml:space="preserve"> </w:t>
      </w:r>
      <w:r w:rsidR="007528CE">
        <w:rPr>
          <w:rFonts w:ascii="Arial" w:hAnsi="Arial" w:cs="Arial"/>
          <w:sz w:val="24"/>
          <w:szCs w:val="24"/>
        </w:rPr>
        <w:t xml:space="preserve"> </w:t>
      </w:r>
      <w:r w:rsidR="007528CE" w:rsidRPr="007528CE">
        <w:rPr>
          <w:rFonts w:ascii="Arial" w:hAnsi="Arial" w:cs="Arial"/>
          <w:color w:val="FF0000"/>
          <w:sz w:val="24"/>
          <w:szCs w:val="24"/>
        </w:rPr>
        <w:t xml:space="preserve">§ 33 ods. 4 písm. b)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14:paraId="38D4BBD8" w14:textId="32933661"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417D47">
        <w:rPr>
          <w:rFonts w:ascii="Arial" w:hAnsi="Arial" w:cs="Arial"/>
          <w:b/>
          <w:sz w:val="24"/>
          <w:szCs w:val="24"/>
        </w:rPr>
        <w:t xml:space="preserve"> povolenie zmeny </w:t>
      </w:r>
      <w:r w:rsidR="007528CE">
        <w:rPr>
          <w:rFonts w:ascii="Arial" w:hAnsi="Arial" w:cs="Arial"/>
          <w:b/>
          <w:sz w:val="24"/>
          <w:szCs w:val="24"/>
        </w:rPr>
        <w:t xml:space="preserve">súčasného </w:t>
      </w:r>
      <w:r w:rsidR="00417D47">
        <w:rPr>
          <w:rFonts w:ascii="Arial" w:hAnsi="Arial" w:cs="Arial"/>
          <w:b/>
          <w:sz w:val="24"/>
          <w:szCs w:val="24"/>
        </w:rPr>
        <w:t>študijného odboru</w:t>
      </w:r>
    </w:p>
    <w:p w14:paraId="549A00A0" w14:textId="65EC1314" w:rsidR="007528CE" w:rsidRPr="007F1276" w:rsidRDefault="007528CE" w:rsidP="007914A1">
      <w:pPr>
        <w:spacing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F1276">
        <w:rPr>
          <w:rFonts w:ascii="Arial" w:hAnsi="Arial" w:cs="Arial"/>
          <w:b/>
          <w:color w:val="FF0000"/>
          <w:sz w:val="24"/>
          <w:szCs w:val="24"/>
        </w:rPr>
        <w:t>na študijný odbor .........................................</w:t>
      </w:r>
      <w:bookmarkStart w:id="0" w:name="_GoBack"/>
      <w:bookmarkEnd w:id="0"/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192832"/>
    <w:rsid w:val="002402B0"/>
    <w:rsid w:val="002450FD"/>
    <w:rsid w:val="002E2C62"/>
    <w:rsid w:val="00390209"/>
    <w:rsid w:val="003B5F3D"/>
    <w:rsid w:val="003E48A4"/>
    <w:rsid w:val="00417D47"/>
    <w:rsid w:val="004C1DB9"/>
    <w:rsid w:val="004D6760"/>
    <w:rsid w:val="00654D5E"/>
    <w:rsid w:val="00731DCA"/>
    <w:rsid w:val="007528CE"/>
    <w:rsid w:val="007914A1"/>
    <w:rsid w:val="007F1276"/>
    <w:rsid w:val="00856C11"/>
    <w:rsid w:val="0088503A"/>
    <w:rsid w:val="00A77014"/>
    <w:rsid w:val="00AC06D3"/>
    <w:rsid w:val="00C64C57"/>
    <w:rsid w:val="00CF69A4"/>
    <w:rsid w:val="00DA4541"/>
    <w:rsid w:val="00DC2056"/>
    <w:rsid w:val="00DC5326"/>
    <w:rsid w:val="00E47D3C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7EF7-EBB0-4FBD-96C5-0DE68DE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12</cp:revision>
  <dcterms:created xsi:type="dcterms:W3CDTF">2024-01-12T09:36:00Z</dcterms:created>
  <dcterms:modified xsi:type="dcterms:W3CDTF">2024-01-12T16:53:00Z</dcterms:modified>
</cp:coreProperties>
</file>